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05C3BF9E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  </w:t>
      </w:r>
      <w:r w:rsidR="002D4244" w:rsidRPr="003D53E9">
        <w:rPr>
          <w:rFonts w:eastAsia="Univers-PL"/>
          <w:bCs/>
          <w:color w:val="auto"/>
          <w:lang w:eastAsia="pl-PL"/>
        </w:rPr>
        <w:t>Lublin</w:t>
      </w:r>
      <w:r w:rsidR="000771B4">
        <w:rPr>
          <w:rFonts w:eastAsia="Univers-PL"/>
          <w:bCs/>
          <w:color w:val="auto"/>
          <w:lang w:eastAsia="pl-PL"/>
        </w:rPr>
        <w:t xml:space="preserve"> </w:t>
      </w:r>
      <w:r w:rsidR="00AA478E" w:rsidRPr="007C6891">
        <w:rPr>
          <w:rFonts w:eastAsia="Univers-PL"/>
          <w:bCs/>
          <w:color w:val="auto"/>
          <w:lang w:eastAsia="pl-PL"/>
        </w:rPr>
        <w:t>dnia</w:t>
      </w:r>
      <w:r w:rsidR="0081414F" w:rsidRPr="007C6891">
        <w:rPr>
          <w:rFonts w:eastAsia="Univers-PL"/>
          <w:bCs/>
          <w:color w:val="auto"/>
          <w:lang w:eastAsia="pl-PL"/>
        </w:rPr>
        <w:t xml:space="preserve"> </w:t>
      </w:r>
      <w:r w:rsidR="006441F9">
        <w:rPr>
          <w:rFonts w:eastAsia="Univers-PL"/>
          <w:bCs/>
          <w:color w:val="auto"/>
          <w:lang w:eastAsia="pl-PL"/>
        </w:rPr>
        <w:t>23</w:t>
      </w:r>
      <w:r w:rsidR="00E73241" w:rsidRPr="007C6891">
        <w:rPr>
          <w:rFonts w:eastAsia="Univers-PL"/>
          <w:bCs/>
          <w:color w:val="auto"/>
          <w:lang w:eastAsia="pl-PL"/>
        </w:rPr>
        <w:t>.</w:t>
      </w:r>
      <w:r w:rsidR="007C6891" w:rsidRPr="007C6891">
        <w:rPr>
          <w:rFonts w:eastAsia="Univers-PL"/>
          <w:bCs/>
          <w:color w:val="auto"/>
          <w:lang w:eastAsia="pl-PL"/>
        </w:rPr>
        <w:t>10</w:t>
      </w:r>
      <w:r w:rsidR="00A15F0E" w:rsidRPr="007C6891">
        <w:rPr>
          <w:rFonts w:eastAsia="Univers-PL"/>
          <w:bCs/>
          <w:color w:val="auto"/>
          <w:lang w:eastAsia="pl-PL"/>
        </w:rPr>
        <w:t>.</w:t>
      </w:r>
      <w:r w:rsidR="00D660E8" w:rsidRPr="007C6891">
        <w:rPr>
          <w:rFonts w:eastAsia="Univers-PL"/>
          <w:bCs/>
          <w:color w:val="auto"/>
          <w:lang w:eastAsia="pl-PL"/>
        </w:rPr>
        <w:t>202</w:t>
      </w:r>
      <w:r w:rsidR="00E908CA" w:rsidRPr="007C6891">
        <w:rPr>
          <w:rFonts w:eastAsia="Univers-PL"/>
          <w:bCs/>
          <w:color w:val="auto"/>
          <w:lang w:eastAsia="pl-PL"/>
        </w:rPr>
        <w:t>5</w:t>
      </w:r>
      <w:r w:rsidR="002D4244" w:rsidRPr="00361888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0A18E1D4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1452F2" w:rsidRPr="001452F2">
        <w:rPr>
          <w:rFonts w:eastAsia="Univers-PL"/>
          <w:b/>
          <w:bCs/>
          <w:lang w:eastAsia="pl-PL"/>
        </w:rPr>
        <w:t>DZP.26.</w:t>
      </w:r>
      <w:r w:rsidR="00AB6F8E">
        <w:rPr>
          <w:rFonts w:eastAsia="Univers-PL"/>
          <w:b/>
          <w:bCs/>
          <w:lang w:eastAsia="pl-PL"/>
        </w:rPr>
        <w:t>2</w:t>
      </w:r>
      <w:r w:rsidR="00BF4B41">
        <w:rPr>
          <w:rFonts w:eastAsia="Univers-PL"/>
          <w:b/>
          <w:bCs/>
          <w:lang w:eastAsia="pl-PL"/>
        </w:rPr>
        <w:t>6</w:t>
      </w:r>
      <w:r w:rsidR="001452F2" w:rsidRPr="001452F2">
        <w:rPr>
          <w:rFonts w:eastAsia="Univers-PL"/>
          <w:b/>
          <w:bCs/>
          <w:lang w:eastAsia="pl-PL"/>
        </w:rPr>
        <w:t>.2025.DN.D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ul. Jaczewskiego 2,</w:t>
      </w:r>
      <w:r w:rsidR="008B7DA2"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576D5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576D5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REGON: 000288521</w:t>
      </w:r>
    </w:p>
    <w:p w14:paraId="588B29EC" w14:textId="380F30CB" w:rsidR="005362BB" w:rsidRPr="007C6891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1452F2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</w:t>
      </w:r>
      <w:r w:rsidRPr="007C6891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-010-37-81</w:t>
      </w:r>
    </w:p>
    <w:p w14:paraId="69574098" w14:textId="0EC414D4" w:rsidR="008C135F" w:rsidRPr="007C6891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</w:t>
      </w:r>
      <w:r w:rsidR="004D48B5"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a</w:t>
      </w:r>
      <w:r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do kontaktu: </w:t>
      </w:r>
      <w:bookmarkStart w:id="0" w:name="_Hlk177466112"/>
      <w:r w:rsidR="00931AEC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Krzysztof Łukawski</w:t>
      </w:r>
    </w:p>
    <w:p w14:paraId="17C6AAC0" w14:textId="6C364099" w:rsidR="00576D5D" w:rsidRPr="007C6891" w:rsidRDefault="008C135F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  <w:r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e-mail: </w:t>
      </w:r>
      <w:bookmarkStart w:id="1" w:name="_Hlk197501053"/>
      <w:r w:rsidR="00931AEC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lukawski.krzysztof</w:t>
      </w:r>
      <w:r w:rsidR="00576D5D"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@imw.lublin.pl </w:t>
      </w:r>
    </w:p>
    <w:bookmarkEnd w:id="1"/>
    <w:p w14:paraId="090E42A5" w14:textId="07AA589A" w:rsidR="004D48B5" w:rsidRPr="00214DAD" w:rsidRDefault="004D48B5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tel. 81 71 84 5</w:t>
      </w:r>
      <w:r w:rsidR="00931AEC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57</w:t>
      </w:r>
    </w:p>
    <w:p w14:paraId="4F11CC66" w14:textId="77777777" w:rsidR="004D48B5" w:rsidRPr="00BA366B" w:rsidRDefault="004D48B5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7A7AFCB4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>Przedmiotem zamówienia jest dostaw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7C6891" w:rsidRDefault="00937AB9" w:rsidP="00882983">
      <w:pPr>
        <w:pStyle w:val="Domylnie"/>
        <w:jc w:val="both"/>
      </w:pPr>
      <w:r w:rsidRPr="00E05F84">
        <w:t xml:space="preserve">Postępowanie </w:t>
      </w:r>
      <w:r w:rsidRPr="007C6891">
        <w:t>prowadzone zgodnie z</w:t>
      </w:r>
      <w:r w:rsidRPr="007C6891">
        <w:rPr>
          <w:rFonts w:eastAsia="Univers-PL"/>
          <w:bCs/>
        </w:rPr>
        <w:t xml:space="preserve"> obowiązującym u Zamawiającego Regulaminem udzielania zamówień </w:t>
      </w:r>
      <w:r w:rsidR="00AC7401" w:rsidRPr="007C6891">
        <w:rPr>
          <w:rFonts w:eastAsia="Calibri"/>
          <w:color w:val="auto"/>
          <w:sz w:val="22"/>
          <w:szCs w:val="22"/>
        </w:rPr>
        <w:t>dotyczących działalności naukowej IMW</w:t>
      </w:r>
      <w:r w:rsidRPr="007C6891">
        <w:rPr>
          <w:rFonts w:eastAsia="Univers-PL"/>
          <w:bCs/>
        </w:rPr>
        <w:t>.</w:t>
      </w:r>
    </w:p>
    <w:p w14:paraId="529FA904" w14:textId="77777777" w:rsidR="00253C53" w:rsidRPr="007C6891" w:rsidRDefault="00253C53">
      <w:pPr>
        <w:pStyle w:val="Domylnie"/>
        <w:jc w:val="both"/>
      </w:pPr>
    </w:p>
    <w:p w14:paraId="43810EAD" w14:textId="0D7E0C76" w:rsidR="00253C53" w:rsidRPr="007C6891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7C6891">
        <w:rPr>
          <w:rFonts w:eastAsia="Univers-PL"/>
          <w:b/>
          <w:bCs/>
          <w:lang w:eastAsia="pl-PL"/>
        </w:rPr>
        <w:t>OPIS PRZEDMIOTU ZAMÓWIENIA.</w:t>
      </w:r>
    </w:p>
    <w:p w14:paraId="73397D21" w14:textId="6DC9D937" w:rsidR="007C6891" w:rsidRDefault="007C6891" w:rsidP="007C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1A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kup i dostawa </w:t>
      </w:r>
      <w:r w:rsidR="00931AEC" w:rsidRPr="00931AEC">
        <w:rPr>
          <w:rFonts w:ascii="Times New Roman" w:eastAsia="Times New Roman" w:hAnsi="Times New Roman" w:cs="Times New Roman"/>
          <w:b/>
          <w:bCs/>
          <w:sz w:val="24"/>
          <w:szCs w:val="24"/>
        </w:rPr>
        <w:t>zwierząt</w:t>
      </w:r>
      <w:r w:rsidR="00931A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boratoryjnych</w:t>
      </w:r>
    </w:p>
    <w:p w14:paraId="5258B82D" w14:textId="77777777" w:rsidR="006441F9" w:rsidRDefault="00931AEC" w:rsidP="007C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yszy szczepu Swiss Albino</w:t>
      </w:r>
      <w:r w:rsidR="006441F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525A81D" w14:textId="73F21D3D" w:rsidR="006441F9" w:rsidRPr="006441F9" w:rsidRDefault="006441F9" w:rsidP="006441F9">
      <w:pPr>
        <w:pStyle w:val="Domylnie"/>
        <w:jc w:val="both"/>
        <w:rPr>
          <w:b/>
          <w:bCs/>
          <w:color w:val="auto"/>
        </w:rPr>
      </w:pPr>
      <w:r>
        <w:rPr>
          <w:rFonts w:eastAsia="Times New Roman"/>
          <w:b/>
          <w:bCs/>
        </w:rPr>
        <w:t xml:space="preserve">- </w:t>
      </w:r>
      <w:r>
        <w:rPr>
          <w:b/>
          <w:bCs/>
          <w:color w:val="auto"/>
        </w:rPr>
        <w:t xml:space="preserve">96 myszy </w:t>
      </w:r>
    </w:p>
    <w:p w14:paraId="2C321AE1" w14:textId="23A70113" w:rsidR="00F22C93" w:rsidRDefault="006441F9" w:rsidP="007C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F22C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931AEC">
        <w:rPr>
          <w:rFonts w:ascii="Times New Roman" w:eastAsia="Times New Roman" w:hAnsi="Times New Roman" w:cs="Times New Roman"/>
          <w:b/>
          <w:bCs/>
          <w:sz w:val="24"/>
          <w:szCs w:val="24"/>
        </w:rPr>
        <w:t>amce</w:t>
      </w:r>
    </w:p>
    <w:p w14:paraId="04851571" w14:textId="0C93578D" w:rsidR="006441F9" w:rsidRPr="007C6891" w:rsidRDefault="006441F9" w:rsidP="007C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 masa ciała 18-22 g</w:t>
      </w:r>
    </w:p>
    <w:p w14:paraId="30126BC4" w14:textId="77777777" w:rsidR="004465CB" w:rsidRPr="007C6891" w:rsidRDefault="004465CB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7C6891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7C6891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4673A49B" w14:textId="0D699AAA" w:rsidR="00CE45A6" w:rsidRPr="00931AEC" w:rsidRDefault="006441F9" w:rsidP="0076538A">
      <w:pPr>
        <w:pStyle w:val="Domylnie"/>
        <w:tabs>
          <w:tab w:val="clear" w:pos="709"/>
          <w:tab w:val="left" w:pos="567"/>
        </w:tabs>
        <w:rPr>
          <w:b/>
          <w:bCs/>
        </w:rPr>
      </w:pPr>
      <w:r>
        <w:rPr>
          <w:b/>
          <w:bCs/>
        </w:rPr>
        <w:t>G</w:t>
      </w:r>
      <w:r w:rsidR="00931AEC" w:rsidRPr="00931AEC">
        <w:rPr>
          <w:b/>
          <w:bCs/>
        </w:rPr>
        <w:t>rudzień 2025</w:t>
      </w:r>
    </w:p>
    <w:p w14:paraId="6693A944" w14:textId="77777777" w:rsidR="00931AEC" w:rsidRPr="007C6891" w:rsidRDefault="00931AEC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7C6891">
        <w:rPr>
          <w:rFonts w:eastAsia="Univers-PL"/>
          <w:b/>
          <w:bCs/>
          <w:lang w:eastAsia="pl-PL"/>
        </w:rPr>
        <w:t>OPIS SPOSOBU PRZYGOTOWANIA</w:t>
      </w:r>
      <w:r w:rsidRPr="00937AB9">
        <w:rPr>
          <w:rFonts w:eastAsia="Univers-PL"/>
          <w:b/>
          <w:bCs/>
          <w:lang w:eastAsia="pl-PL"/>
        </w:rPr>
        <w:t xml:space="preserve">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lastRenderedPageBreak/>
        <w:t>termin obowiązywania oferty.</w:t>
      </w:r>
    </w:p>
    <w:p w14:paraId="36C1A0AA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Oferta musi być tak skalkulowana, aby zawierała całkowitą cenę realizacji przedmiotu zamówienia za cały zakres i czas realizacji zamówienia. Cena musi zawierać wszystkie elementy cenotwórcze realizacji zamówienia, w szczególności: wszystkie koszty Wykonawcy realizacji zamówienia (m.in. transport z ubezpieczeniem, transport w suchym lodzie), zysk Wykonawcy, podatki, opłaty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6A47D0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lastRenderedPageBreak/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t xml:space="preserve">z uwzględnieniem </w:t>
      </w:r>
      <w:r w:rsidRPr="006A47D0">
        <w:rPr>
          <w:rFonts w:eastAsia="Univers-PL"/>
          <w:bCs/>
        </w:rPr>
        <w:t>konsekwencji rachunkowych dokonanych poprawek.</w:t>
      </w:r>
    </w:p>
    <w:p w14:paraId="1DC2639C" w14:textId="77777777" w:rsidR="00FE197E" w:rsidRPr="006A47D0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6A47D0">
        <w:rPr>
          <w:color w:val="00000A"/>
        </w:rPr>
        <w:t>Zamaw</w:t>
      </w:r>
      <w:r w:rsidR="00920187" w:rsidRPr="006A47D0">
        <w:rPr>
          <w:color w:val="00000A"/>
        </w:rPr>
        <w:t xml:space="preserve">iający od Wykonawcy, którego oferta została najwyżej oceniona, </w:t>
      </w:r>
      <w:r w:rsidR="00025362" w:rsidRPr="006A47D0">
        <w:rPr>
          <w:color w:val="00000A"/>
        </w:rPr>
        <w:t xml:space="preserve">a która zawiera braki, może żądać </w:t>
      </w:r>
      <w:r w:rsidRPr="006A47D0">
        <w:rPr>
          <w:color w:val="00000A"/>
        </w:rPr>
        <w:t>wyjaśn</w:t>
      </w:r>
      <w:r w:rsidR="00025362" w:rsidRPr="006A47D0">
        <w:rPr>
          <w:color w:val="00000A"/>
        </w:rPr>
        <w:t xml:space="preserve">ień dotyczących treści złożonej oferty </w:t>
      </w:r>
      <w:r w:rsidRPr="006A47D0">
        <w:rPr>
          <w:color w:val="00000A"/>
        </w:rPr>
        <w:t>w określonym przez siebie terminie.</w:t>
      </w:r>
    </w:p>
    <w:p w14:paraId="7FAA9D01" w14:textId="655C374D" w:rsidR="00882983" w:rsidRPr="006A47D0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6A47D0">
        <w:rPr>
          <w:color w:val="00000A"/>
        </w:rPr>
        <w:t>Procedura uzupełniania dokumentów odbywać się będzie drogą elektroniczną</w:t>
      </w:r>
      <w:r w:rsidR="005225D1" w:rsidRPr="006A47D0">
        <w:rPr>
          <w:color w:val="00000A"/>
        </w:rPr>
        <w:t>.</w:t>
      </w:r>
    </w:p>
    <w:p w14:paraId="4F562334" w14:textId="77777777" w:rsidR="00253C53" w:rsidRPr="006A47D0" w:rsidRDefault="00253C53">
      <w:pPr>
        <w:pStyle w:val="Domylnie"/>
      </w:pPr>
    </w:p>
    <w:p w14:paraId="369154D6" w14:textId="70F45734" w:rsidR="00253C53" w:rsidRPr="006A47D0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6A47D0">
        <w:rPr>
          <w:b/>
          <w:bCs/>
          <w:color w:val="00000A"/>
        </w:rPr>
        <w:t>KRYTERIA OCENY OFERT</w:t>
      </w:r>
      <w:r w:rsidR="008B7DA2" w:rsidRPr="006A47D0">
        <w:rPr>
          <w:b/>
          <w:bCs/>
          <w:color w:val="00000A"/>
        </w:rPr>
        <w:t xml:space="preserve"> </w:t>
      </w:r>
    </w:p>
    <w:p w14:paraId="38EFFE9A" w14:textId="77777777" w:rsidR="00FE197E" w:rsidRPr="006A47D0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6A47D0">
        <w:rPr>
          <w:color w:val="00000A"/>
        </w:rPr>
        <w:t xml:space="preserve">Przy wyborze najkorzystniejszej oferty Zamawiający będzie kierować się kryterium: </w:t>
      </w:r>
    </w:p>
    <w:p w14:paraId="1F976D9E" w14:textId="6A83763C" w:rsidR="00E05F84" w:rsidRPr="006A47D0" w:rsidRDefault="005C67C5" w:rsidP="00FE197E">
      <w:pPr>
        <w:pStyle w:val="Domylnie"/>
        <w:tabs>
          <w:tab w:val="clear" w:pos="709"/>
        </w:tabs>
        <w:ind w:left="284"/>
        <w:jc w:val="both"/>
        <w:rPr>
          <w:color w:val="00000A"/>
        </w:rPr>
      </w:pPr>
      <w:r w:rsidRPr="006A47D0">
        <w:rPr>
          <w:color w:val="00000A"/>
        </w:rPr>
        <w:t xml:space="preserve">cena – waga </w:t>
      </w:r>
      <w:r w:rsidR="006A47D0" w:rsidRPr="006A47D0">
        <w:rPr>
          <w:color w:val="00000A"/>
        </w:rPr>
        <w:t>100</w:t>
      </w:r>
      <w:r w:rsidR="00931AEC" w:rsidRPr="006A47D0">
        <w:rPr>
          <w:color w:val="00000A"/>
        </w:rPr>
        <w:t xml:space="preserve"> %</w:t>
      </w:r>
    </w:p>
    <w:p w14:paraId="23FB14F6" w14:textId="023BF4D3" w:rsidR="00882983" w:rsidRPr="006A47D0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6A47D0">
        <w:rPr>
          <w:color w:val="00000A"/>
        </w:rPr>
        <w:t>Za najkorzystniejszą zostanie uznana oferta, która przedstawia najniższą cenę</w:t>
      </w:r>
      <w:r w:rsidR="005C67C5" w:rsidRPr="006A47D0">
        <w:rPr>
          <w:color w:val="00000A"/>
        </w:rPr>
        <w:t>/najkorzystniejszy bilans</w:t>
      </w:r>
      <w:r w:rsidRPr="006A47D0">
        <w:rPr>
          <w:color w:val="00000A"/>
        </w:rPr>
        <w:t>, po spełnieniu wymagań Zamawiającego określonych w</w:t>
      </w:r>
      <w:r w:rsidR="00060F50" w:rsidRPr="006A47D0">
        <w:rPr>
          <w:color w:val="00000A"/>
        </w:rPr>
        <w:t> </w:t>
      </w:r>
      <w:r w:rsidRPr="006A47D0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7C689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</w:t>
      </w:r>
      <w:r w:rsidR="00882983" w:rsidRPr="007C6891">
        <w:rPr>
          <w:color w:val="00000A"/>
        </w:rPr>
        <w:t>przeznaczyć na sfinansowanie zamówienia, chyba że będzie mógł tę kwotę zwiększyć do ceny najkorzystniejszej oferty;</w:t>
      </w:r>
    </w:p>
    <w:p w14:paraId="27B2088D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>Zamawiający zrezygnuje z zakupu;</w:t>
      </w:r>
    </w:p>
    <w:p w14:paraId="73FEBE92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 xml:space="preserve">postępowanie obarczone jest wadą, która uniemożliwia zawarcie umowy zgodnie z prawem. </w:t>
      </w:r>
    </w:p>
    <w:p w14:paraId="0EE1CD78" w14:textId="77777777" w:rsidR="00253C53" w:rsidRPr="007C6891" w:rsidRDefault="00253C53">
      <w:pPr>
        <w:pStyle w:val="Domylnie"/>
      </w:pPr>
    </w:p>
    <w:p w14:paraId="079433C3" w14:textId="164438AB" w:rsidR="00E029CA" w:rsidRPr="007E0D6B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7E0D6B">
        <w:rPr>
          <w:b/>
          <w:bCs/>
          <w:color w:val="00000A"/>
        </w:rPr>
        <w:t>TERMIN I FORMA SKŁADANIA OFERT</w:t>
      </w:r>
      <w:r w:rsidR="008B7DA2" w:rsidRPr="007E0D6B">
        <w:rPr>
          <w:b/>
          <w:bCs/>
          <w:color w:val="00000A"/>
        </w:rPr>
        <w:t xml:space="preserve"> </w:t>
      </w:r>
    </w:p>
    <w:p w14:paraId="5B927809" w14:textId="249103DF" w:rsidR="00882983" w:rsidRPr="007E0D6B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7E0D6B">
        <w:rPr>
          <w:rFonts w:eastAsia="Univers-PL"/>
          <w:bCs/>
          <w:lang w:eastAsia="pl-PL"/>
        </w:rPr>
        <w:t xml:space="preserve">Oferty należy </w:t>
      </w:r>
      <w:r w:rsidR="005225D1" w:rsidRPr="007E0D6B">
        <w:rPr>
          <w:rFonts w:eastAsia="Univers-PL"/>
          <w:b/>
          <w:bCs/>
          <w:lang w:eastAsia="pl-PL"/>
        </w:rPr>
        <w:t>w terminie</w:t>
      </w:r>
      <w:r w:rsidR="007E4F1D" w:rsidRPr="007E0D6B">
        <w:rPr>
          <w:rFonts w:eastAsia="Univers-PL"/>
          <w:b/>
          <w:bCs/>
          <w:color w:val="auto"/>
          <w:lang w:eastAsia="pl-PL"/>
        </w:rPr>
        <w:t xml:space="preserve"> do dnia </w:t>
      </w:r>
      <w:r w:rsidR="006441F9">
        <w:rPr>
          <w:rFonts w:eastAsia="Univers-PL"/>
          <w:b/>
          <w:bCs/>
          <w:color w:val="auto"/>
          <w:lang w:eastAsia="pl-PL"/>
        </w:rPr>
        <w:t>3</w:t>
      </w:r>
      <w:r w:rsidR="00A72BF3">
        <w:rPr>
          <w:rFonts w:eastAsia="Univers-PL"/>
          <w:b/>
          <w:bCs/>
          <w:color w:val="auto"/>
          <w:lang w:eastAsia="pl-PL"/>
        </w:rPr>
        <w:t>1</w:t>
      </w:r>
      <w:r w:rsidR="006A47D0">
        <w:rPr>
          <w:rFonts w:eastAsia="Univers-PL"/>
          <w:b/>
          <w:bCs/>
          <w:color w:val="auto"/>
          <w:lang w:eastAsia="pl-PL"/>
        </w:rPr>
        <w:t>.10.2025</w:t>
      </w:r>
      <w:r w:rsidR="0076538A" w:rsidRPr="007E0D6B">
        <w:rPr>
          <w:rFonts w:eastAsia="Univers-PL"/>
          <w:b/>
          <w:bCs/>
          <w:color w:val="auto"/>
          <w:lang w:eastAsia="pl-PL"/>
        </w:rPr>
        <w:t xml:space="preserve"> r.</w:t>
      </w:r>
      <w:r w:rsidR="00EC546B" w:rsidRPr="007E0D6B">
        <w:rPr>
          <w:rFonts w:eastAsia="Univers-PL"/>
          <w:b/>
          <w:bCs/>
          <w:color w:val="auto"/>
          <w:lang w:eastAsia="pl-PL"/>
        </w:rPr>
        <w:t xml:space="preserve"> </w:t>
      </w:r>
    </w:p>
    <w:p w14:paraId="1D13D3F4" w14:textId="77777777" w:rsidR="00882983" w:rsidRPr="007E0D6B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</w:pPr>
      <w:r w:rsidRPr="007E0D6B">
        <w:rPr>
          <w:rFonts w:eastAsia="Univers-PL"/>
          <w:bCs/>
          <w:lang w:eastAsia="pl-PL"/>
        </w:rPr>
        <w:t xml:space="preserve">składając w wersji papierowej w siedzibie Zamawiającego osobiście lub za pomocą pełnomocników lub </w:t>
      </w:r>
    </w:p>
    <w:p w14:paraId="3915F922" w14:textId="77777777" w:rsidR="00C26CEB" w:rsidRPr="007C6891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  <w:lang w:eastAsia="pl-PL"/>
        </w:rPr>
        <w:t xml:space="preserve">przesłać w wersji papierowej na adres: </w:t>
      </w:r>
      <w:r w:rsidRPr="007C6891">
        <w:rPr>
          <w:rFonts w:eastAsia="Univers-PL"/>
          <w:b/>
          <w:bCs/>
          <w:lang w:eastAsia="pl-PL"/>
        </w:rPr>
        <w:t>Instytut Medycyny Wsi im. Witolda Chodźki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ul. Jaczewskiego</w:t>
      </w:r>
      <w:r w:rsidR="008B7DA2" w:rsidRPr="007C6891">
        <w:rPr>
          <w:rFonts w:eastAsia="Univers-PL"/>
          <w:b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0-090 Lublin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z dopiskiem</w:t>
      </w:r>
      <w:r w:rsidRPr="007C6891">
        <w:rPr>
          <w:rFonts w:eastAsia="Univers-PL"/>
          <w:bCs/>
          <w:lang w:eastAsia="pl-PL"/>
        </w:rPr>
        <w:t xml:space="preserve"> K</w:t>
      </w:r>
      <w:r w:rsidRPr="007C6891">
        <w:rPr>
          <w:rFonts w:eastAsia="Univers-PL"/>
          <w:b/>
          <w:bCs/>
          <w:lang w:eastAsia="pl-PL"/>
        </w:rPr>
        <w:t>ancelaria oraz wskazaniem numeru postępowania na kopercie</w:t>
      </w:r>
      <w:r w:rsidRPr="007C6891">
        <w:rPr>
          <w:rFonts w:eastAsia="Univers-PL"/>
          <w:bCs/>
          <w:lang w:eastAsia="pl-PL"/>
        </w:rPr>
        <w:t xml:space="preserve"> lub</w:t>
      </w:r>
    </w:p>
    <w:p w14:paraId="31AB80F5" w14:textId="2FA62BDE" w:rsidR="00882983" w:rsidRPr="00937AB9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</w:rPr>
        <w:t>przesłać na adres:</w:t>
      </w:r>
      <w:r w:rsidRPr="007C6891">
        <w:rPr>
          <w:rFonts w:eastAsia="Univers-PL"/>
          <w:b/>
          <w:bCs/>
        </w:rPr>
        <w:t xml:space="preserve"> </w:t>
      </w:r>
      <w:r w:rsidR="00931AEC">
        <w:rPr>
          <w:rFonts w:eastAsia="Univers-PL"/>
          <w:bCs/>
          <w:lang w:val="en-US"/>
        </w:rPr>
        <w:t>lukawski.krzysztof</w:t>
      </w:r>
      <w:r w:rsidR="00931AEC" w:rsidRPr="007C6891">
        <w:rPr>
          <w:rFonts w:eastAsia="Univers-PL"/>
          <w:bCs/>
          <w:lang w:val="en-US"/>
        </w:rPr>
        <w:t xml:space="preserve">@imw.lublin.pl </w:t>
      </w:r>
      <w:r w:rsidRPr="007C6891">
        <w:rPr>
          <w:rFonts w:eastAsia="Univers-PL"/>
          <w:b/>
          <w:bCs/>
        </w:rPr>
        <w:t>ofertę w formie lub postaci elektronicznej (forma elektroniczna - dokument podpisany podpisem elektronicznym, postać elektroniczna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-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dokument będący np. odzwierciedleniem elektronicznym typu skan podpisanego ręcznie dokumentu.)</w:t>
      </w:r>
    </w:p>
    <w:p w14:paraId="1B7F0B13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b/>
          <w:color w:val="00000A"/>
        </w:rPr>
        <w:lastRenderedPageBreak/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937AB9" w:rsidRDefault="00882983" w:rsidP="00882983">
      <w:pPr>
        <w:pStyle w:val="Domylnie"/>
        <w:jc w:val="both"/>
      </w:pPr>
      <w:r w:rsidRPr="00937AB9">
        <w:rPr>
          <w:b/>
          <w:bCs/>
        </w:rPr>
        <w:t xml:space="preserve">Zamawiający nie udostępnia informacji </w:t>
      </w:r>
      <w:r w:rsidRPr="00937AB9">
        <w:t>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związanym z udziałem w postępowaniu o udzielenie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1B860585" w:rsidR="00882983" w:rsidRPr="00937AB9" w:rsidRDefault="001F1905" w:rsidP="00882983">
      <w:pPr>
        <w:pStyle w:val="Domylnie"/>
      </w:pPr>
      <w:r>
        <w:t xml:space="preserve">       </w:t>
      </w:r>
      <w:r w:rsidR="00882983" w:rsidRPr="00937AB9">
        <w:t>Załącznik 1 – Formularz ofertowy</w:t>
      </w:r>
    </w:p>
    <w:p w14:paraId="2E27F9B0" w14:textId="6552F24F" w:rsidR="00882983" w:rsidRPr="00937AB9" w:rsidRDefault="001F1905" w:rsidP="00882983">
      <w:pPr>
        <w:pStyle w:val="Domylnie"/>
      </w:pPr>
      <w:r>
        <w:t xml:space="preserve">       </w:t>
      </w:r>
      <w:r w:rsidR="00882983" w:rsidRPr="00937AB9">
        <w:t xml:space="preserve">Załącznik </w:t>
      </w:r>
      <w:r w:rsidR="00E96C3A">
        <w:t>2</w:t>
      </w:r>
      <w:r w:rsidR="00882983" w:rsidRPr="00937AB9">
        <w:t xml:space="preserve"> –</w:t>
      </w:r>
      <w:r w:rsidR="00EC546B">
        <w:t xml:space="preserve"> Formularz</w:t>
      </w:r>
      <w:r w:rsidR="008B7DA2">
        <w:t xml:space="preserve"> </w:t>
      </w:r>
      <w:r w:rsidR="00EC546B">
        <w:t xml:space="preserve">asortymentowo – cenowy 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16FA6" w14:textId="77777777" w:rsidR="00BE79D9" w:rsidRDefault="00BE79D9" w:rsidP="00253C53">
      <w:pPr>
        <w:spacing w:after="0" w:line="240" w:lineRule="auto"/>
      </w:pPr>
      <w:r>
        <w:separator/>
      </w:r>
    </w:p>
  </w:endnote>
  <w:endnote w:type="continuationSeparator" w:id="0">
    <w:p w14:paraId="4DF97883" w14:textId="77777777" w:rsidR="00BE79D9" w:rsidRDefault="00BE79D9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02B2B" w14:textId="77777777" w:rsidR="00BE79D9" w:rsidRDefault="00BE79D9" w:rsidP="00253C53">
      <w:pPr>
        <w:spacing w:after="0" w:line="240" w:lineRule="auto"/>
      </w:pPr>
      <w:r>
        <w:separator/>
      </w:r>
    </w:p>
  </w:footnote>
  <w:footnote w:type="continuationSeparator" w:id="0">
    <w:p w14:paraId="45B76152" w14:textId="77777777" w:rsidR="00BE79D9" w:rsidRDefault="00BE79D9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3"/>
  </w:num>
  <w:num w:numId="20" w16cid:durableId="848642791">
    <w:abstractNumId w:val="23"/>
  </w:num>
  <w:num w:numId="21" w16cid:durableId="670328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86031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1370"/>
    <w:rsid w:val="0000596E"/>
    <w:rsid w:val="000078E4"/>
    <w:rsid w:val="0001239A"/>
    <w:rsid w:val="00012795"/>
    <w:rsid w:val="00012CE0"/>
    <w:rsid w:val="00025362"/>
    <w:rsid w:val="000362F0"/>
    <w:rsid w:val="00045B7D"/>
    <w:rsid w:val="00046BAE"/>
    <w:rsid w:val="00055ECD"/>
    <w:rsid w:val="00060732"/>
    <w:rsid w:val="00060F50"/>
    <w:rsid w:val="00073901"/>
    <w:rsid w:val="00077091"/>
    <w:rsid w:val="000771B4"/>
    <w:rsid w:val="00082AC7"/>
    <w:rsid w:val="00086345"/>
    <w:rsid w:val="000A2073"/>
    <w:rsid w:val="000A54A1"/>
    <w:rsid w:val="000A59D4"/>
    <w:rsid w:val="000D061C"/>
    <w:rsid w:val="000D2577"/>
    <w:rsid w:val="000E3496"/>
    <w:rsid w:val="000E3AF6"/>
    <w:rsid w:val="00112959"/>
    <w:rsid w:val="00125396"/>
    <w:rsid w:val="00135E9B"/>
    <w:rsid w:val="001452F2"/>
    <w:rsid w:val="00147B55"/>
    <w:rsid w:val="0016480B"/>
    <w:rsid w:val="001878AA"/>
    <w:rsid w:val="0019321A"/>
    <w:rsid w:val="001E0691"/>
    <w:rsid w:val="001F1905"/>
    <w:rsid w:val="001F3E3E"/>
    <w:rsid w:val="001F5E76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C3E6A"/>
    <w:rsid w:val="002D4244"/>
    <w:rsid w:val="002F2EA8"/>
    <w:rsid w:val="002F3797"/>
    <w:rsid w:val="003341FF"/>
    <w:rsid w:val="0033772C"/>
    <w:rsid w:val="003416DD"/>
    <w:rsid w:val="0035249A"/>
    <w:rsid w:val="00361888"/>
    <w:rsid w:val="00363D7D"/>
    <w:rsid w:val="00364A3A"/>
    <w:rsid w:val="003703CC"/>
    <w:rsid w:val="0037122B"/>
    <w:rsid w:val="00374DFF"/>
    <w:rsid w:val="00380399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403513"/>
    <w:rsid w:val="00405C39"/>
    <w:rsid w:val="00405F21"/>
    <w:rsid w:val="00412CF8"/>
    <w:rsid w:val="00414C46"/>
    <w:rsid w:val="004221ED"/>
    <w:rsid w:val="0043460E"/>
    <w:rsid w:val="004465CB"/>
    <w:rsid w:val="004540FB"/>
    <w:rsid w:val="00457393"/>
    <w:rsid w:val="004663E2"/>
    <w:rsid w:val="00467A4A"/>
    <w:rsid w:val="00467B86"/>
    <w:rsid w:val="004A2BBA"/>
    <w:rsid w:val="004A488E"/>
    <w:rsid w:val="004A492F"/>
    <w:rsid w:val="004A4F3A"/>
    <w:rsid w:val="004A62A8"/>
    <w:rsid w:val="004A795F"/>
    <w:rsid w:val="004B5E32"/>
    <w:rsid w:val="004C04A0"/>
    <w:rsid w:val="004D48B5"/>
    <w:rsid w:val="004E1399"/>
    <w:rsid w:val="004E30B6"/>
    <w:rsid w:val="004E4BEF"/>
    <w:rsid w:val="004E6080"/>
    <w:rsid w:val="004F300D"/>
    <w:rsid w:val="00502ABE"/>
    <w:rsid w:val="00506247"/>
    <w:rsid w:val="005071B8"/>
    <w:rsid w:val="00510466"/>
    <w:rsid w:val="005225D1"/>
    <w:rsid w:val="0052633A"/>
    <w:rsid w:val="00530FDE"/>
    <w:rsid w:val="005362BB"/>
    <w:rsid w:val="00537B28"/>
    <w:rsid w:val="005452CC"/>
    <w:rsid w:val="00546E14"/>
    <w:rsid w:val="00551181"/>
    <w:rsid w:val="00555C5A"/>
    <w:rsid w:val="00576D5D"/>
    <w:rsid w:val="005A1604"/>
    <w:rsid w:val="005B4775"/>
    <w:rsid w:val="005B4B8B"/>
    <w:rsid w:val="005C053C"/>
    <w:rsid w:val="005C61D8"/>
    <w:rsid w:val="005C67C5"/>
    <w:rsid w:val="005D02C4"/>
    <w:rsid w:val="005E6612"/>
    <w:rsid w:val="005F2F23"/>
    <w:rsid w:val="00601EB5"/>
    <w:rsid w:val="0060313E"/>
    <w:rsid w:val="00621AC4"/>
    <w:rsid w:val="00627859"/>
    <w:rsid w:val="00632418"/>
    <w:rsid w:val="006441F9"/>
    <w:rsid w:val="00644A09"/>
    <w:rsid w:val="00651410"/>
    <w:rsid w:val="00652CF4"/>
    <w:rsid w:val="00660A23"/>
    <w:rsid w:val="00675319"/>
    <w:rsid w:val="00694797"/>
    <w:rsid w:val="00694C07"/>
    <w:rsid w:val="006A47D0"/>
    <w:rsid w:val="006A6F3F"/>
    <w:rsid w:val="006B030F"/>
    <w:rsid w:val="006B3F15"/>
    <w:rsid w:val="006B53B2"/>
    <w:rsid w:val="006D2F14"/>
    <w:rsid w:val="006F187F"/>
    <w:rsid w:val="006F2BD5"/>
    <w:rsid w:val="006F4D2D"/>
    <w:rsid w:val="00712B7E"/>
    <w:rsid w:val="007178E2"/>
    <w:rsid w:val="00717FA4"/>
    <w:rsid w:val="007461F4"/>
    <w:rsid w:val="007511BC"/>
    <w:rsid w:val="00756C12"/>
    <w:rsid w:val="0076538A"/>
    <w:rsid w:val="007671A4"/>
    <w:rsid w:val="007747FE"/>
    <w:rsid w:val="00786597"/>
    <w:rsid w:val="007939EA"/>
    <w:rsid w:val="007B7061"/>
    <w:rsid w:val="007C6891"/>
    <w:rsid w:val="007D76CE"/>
    <w:rsid w:val="007E0D6B"/>
    <w:rsid w:val="007E4F1D"/>
    <w:rsid w:val="007E6DCA"/>
    <w:rsid w:val="007F35F8"/>
    <w:rsid w:val="0081414F"/>
    <w:rsid w:val="00815335"/>
    <w:rsid w:val="00821514"/>
    <w:rsid w:val="00824A78"/>
    <w:rsid w:val="008257FA"/>
    <w:rsid w:val="00864A63"/>
    <w:rsid w:val="008777A0"/>
    <w:rsid w:val="00877EB9"/>
    <w:rsid w:val="00882983"/>
    <w:rsid w:val="008B0D20"/>
    <w:rsid w:val="008B1B69"/>
    <w:rsid w:val="008B779D"/>
    <w:rsid w:val="008B7DA2"/>
    <w:rsid w:val="008C135F"/>
    <w:rsid w:val="008C72A4"/>
    <w:rsid w:val="008D5131"/>
    <w:rsid w:val="008E7BC6"/>
    <w:rsid w:val="00900ACF"/>
    <w:rsid w:val="00901927"/>
    <w:rsid w:val="00920187"/>
    <w:rsid w:val="00924A6C"/>
    <w:rsid w:val="009307DA"/>
    <w:rsid w:val="009318C2"/>
    <w:rsid w:val="00931AEC"/>
    <w:rsid w:val="00934840"/>
    <w:rsid w:val="00937AB9"/>
    <w:rsid w:val="009764EA"/>
    <w:rsid w:val="009777E8"/>
    <w:rsid w:val="009A1FA1"/>
    <w:rsid w:val="009A3E72"/>
    <w:rsid w:val="009A7FAD"/>
    <w:rsid w:val="009C10FF"/>
    <w:rsid w:val="009C237E"/>
    <w:rsid w:val="009D0DAC"/>
    <w:rsid w:val="009E0F1F"/>
    <w:rsid w:val="009E46D4"/>
    <w:rsid w:val="009E57B7"/>
    <w:rsid w:val="009F0035"/>
    <w:rsid w:val="00A0183B"/>
    <w:rsid w:val="00A15F0E"/>
    <w:rsid w:val="00A1691E"/>
    <w:rsid w:val="00A21694"/>
    <w:rsid w:val="00A317BF"/>
    <w:rsid w:val="00A55914"/>
    <w:rsid w:val="00A636BD"/>
    <w:rsid w:val="00A661BC"/>
    <w:rsid w:val="00A72BF3"/>
    <w:rsid w:val="00A74370"/>
    <w:rsid w:val="00A80055"/>
    <w:rsid w:val="00AA1F9B"/>
    <w:rsid w:val="00AA478E"/>
    <w:rsid w:val="00AA57AA"/>
    <w:rsid w:val="00AB6F8E"/>
    <w:rsid w:val="00AC37F3"/>
    <w:rsid w:val="00AC7401"/>
    <w:rsid w:val="00AE0E57"/>
    <w:rsid w:val="00AE3204"/>
    <w:rsid w:val="00AE5510"/>
    <w:rsid w:val="00B126C8"/>
    <w:rsid w:val="00B152BB"/>
    <w:rsid w:val="00B44701"/>
    <w:rsid w:val="00B679E6"/>
    <w:rsid w:val="00B7060A"/>
    <w:rsid w:val="00B73DA9"/>
    <w:rsid w:val="00B87E85"/>
    <w:rsid w:val="00BA1721"/>
    <w:rsid w:val="00BA366B"/>
    <w:rsid w:val="00BD0BF2"/>
    <w:rsid w:val="00BD376B"/>
    <w:rsid w:val="00BD7326"/>
    <w:rsid w:val="00BE4EC8"/>
    <w:rsid w:val="00BE79D9"/>
    <w:rsid w:val="00BF1552"/>
    <w:rsid w:val="00BF4B41"/>
    <w:rsid w:val="00BF53CC"/>
    <w:rsid w:val="00BF7A13"/>
    <w:rsid w:val="00C15018"/>
    <w:rsid w:val="00C26CEB"/>
    <w:rsid w:val="00C50DEA"/>
    <w:rsid w:val="00C707F6"/>
    <w:rsid w:val="00C74FF5"/>
    <w:rsid w:val="00C826C4"/>
    <w:rsid w:val="00C87874"/>
    <w:rsid w:val="00C901D8"/>
    <w:rsid w:val="00CA4A0C"/>
    <w:rsid w:val="00CB4880"/>
    <w:rsid w:val="00CC2DCF"/>
    <w:rsid w:val="00CE45A6"/>
    <w:rsid w:val="00CE495B"/>
    <w:rsid w:val="00CE7BB6"/>
    <w:rsid w:val="00D03A08"/>
    <w:rsid w:val="00D043A0"/>
    <w:rsid w:val="00D16B71"/>
    <w:rsid w:val="00D213BD"/>
    <w:rsid w:val="00D33C5A"/>
    <w:rsid w:val="00D35C6F"/>
    <w:rsid w:val="00D372BC"/>
    <w:rsid w:val="00D50CC5"/>
    <w:rsid w:val="00D556BD"/>
    <w:rsid w:val="00D57A24"/>
    <w:rsid w:val="00D625F7"/>
    <w:rsid w:val="00D660E8"/>
    <w:rsid w:val="00D66D1D"/>
    <w:rsid w:val="00D714E8"/>
    <w:rsid w:val="00D71DCB"/>
    <w:rsid w:val="00D921E4"/>
    <w:rsid w:val="00D92375"/>
    <w:rsid w:val="00D93EA4"/>
    <w:rsid w:val="00DA62B4"/>
    <w:rsid w:val="00DB6BBC"/>
    <w:rsid w:val="00DB7459"/>
    <w:rsid w:val="00DD0A52"/>
    <w:rsid w:val="00E029CA"/>
    <w:rsid w:val="00E05F84"/>
    <w:rsid w:val="00E07C07"/>
    <w:rsid w:val="00E11E7E"/>
    <w:rsid w:val="00E1250E"/>
    <w:rsid w:val="00E16BAD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09B5"/>
    <w:rsid w:val="00E67DD5"/>
    <w:rsid w:val="00E73241"/>
    <w:rsid w:val="00E83F97"/>
    <w:rsid w:val="00E908CA"/>
    <w:rsid w:val="00E96C3A"/>
    <w:rsid w:val="00EC546B"/>
    <w:rsid w:val="00ED618C"/>
    <w:rsid w:val="00ED7E8D"/>
    <w:rsid w:val="00F0415A"/>
    <w:rsid w:val="00F129B2"/>
    <w:rsid w:val="00F22C93"/>
    <w:rsid w:val="00F23C00"/>
    <w:rsid w:val="00F240F8"/>
    <w:rsid w:val="00F41CA4"/>
    <w:rsid w:val="00F516BE"/>
    <w:rsid w:val="00F70C5F"/>
    <w:rsid w:val="00F760F7"/>
    <w:rsid w:val="00F81542"/>
    <w:rsid w:val="00F96F40"/>
    <w:rsid w:val="00FA0287"/>
    <w:rsid w:val="00FE16D9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662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57</cp:revision>
  <cp:lastPrinted>2021-10-12T13:07:00Z</cp:lastPrinted>
  <dcterms:created xsi:type="dcterms:W3CDTF">2024-08-02T11:15:00Z</dcterms:created>
  <dcterms:modified xsi:type="dcterms:W3CDTF">2025-10-23T08:19:00Z</dcterms:modified>
</cp:coreProperties>
</file>